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8190B" w14:textId="77777777" w:rsidR="00631FB7" w:rsidRPr="00631FB7" w:rsidRDefault="00631FB7" w:rsidP="00631FB7">
      <w:pPr>
        <w:jc w:val="both"/>
        <w:rPr>
          <w:sz w:val="32"/>
          <w:szCs w:val="32"/>
        </w:rPr>
      </w:pPr>
      <w:r w:rsidRPr="00631FB7">
        <w:rPr>
          <w:sz w:val="32"/>
          <w:szCs w:val="32"/>
        </w:rPr>
        <w:t>Generative AI is changing the world of data science by allowing machines to create synthetic data—fake data that looks and behaves like real data. This is especially useful when real data is hard to get, expensive to collect, or cannot be used due to privacy rules. For example, in fields like healthcare and banking, using real data might risk exposing personal information. Instead, generative AI can make similar data that protects people’s privacy while still being useful for training AI models.</w:t>
      </w:r>
    </w:p>
    <w:p w14:paraId="32D58241" w14:textId="77777777" w:rsidR="00631FB7" w:rsidRPr="00631FB7" w:rsidRDefault="00631FB7" w:rsidP="00631FB7">
      <w:pPr>
        <w:jc w:val="both"/>
        <w:rPr>
          <w:sz w:val="32"/>
          <w:szCs w:val="32"/>
        </w:rPr>
      </w:pPr>
      <w:r w:rsidRPr="00631FB7">
        <w:rPr>
          <w:sz w:val="32"/>
          <w:szCs w:val="32"/>
        </w:rPr>
        <w:t>AI models like GANs (Generative Adversarial Networks) and language models can generate all kinds of data—images, speech, text, and numbers. This synthetic data can be used to train machine learning systems when real data is limited or incomplete. For instance, if an AI is being trained to detect a rare disease, doctors may not have enough real patient cases. Generative AI can create more examples of that disease, helping the model learn faster and more accurately.</w:t>
      </w:r>
    </w:p>
    <w:p w14:paraId="43F2C77D" w14:textId="77777777" w:rsidR="00631FB7" w:rsidRPr="00631FB7" w:rsidRDefault="00631FB7" w:rsidP="00631FB7">
      <w:pPr>
        <w:jc w:val="both"/>
        <w:rPr>
          <w:sz w:val="32"/>
          <w:szCs w:val="32"/>
        </w:rPr>
      </w:pPr>
      <w:r w:rsidRPr="00631FB7">
        <w:rPr>
          <w:sz w:val="32"/>
          <w:szCs w:val="32"/>
        </w:rPr>
        <w:t>Using synthetic data also saves time and money. Collecting real data can take weeks or months and may require a lot of work. With AI, we can generate large amounts of training data quickly. Another big advantage is fairness. Generative AI can help balance datasets so that models don’t favor one group of people over another, which is important for ethical and fair AI.</w:t>
      </w:r>
    </w:p>
    <w:p w14:paraId="53DBD203" w14:textId="77777777" w:rsidR="00631FB7" w:rsidRPr="00631FB7" w:rsidRDefault="00631FB7" w:rsidP="00631FB7">
      <w:pPr>
        <w:jc w:val="both"/>
        <w:rPr>
          <w:sz w:val="32"/>
          <w:szCs w:val="32"/>
        </w:rPr>
      </w:pPr>
      <w:r w:rsidRPr="00631FB7">
        <w:rPr>
          <w:sz w:val="32"/>
          <w:szCs w:val="32"/>
        </w:rPr>
        <w:t>Even small companies, researchers, and students can now build smart AI systems without needing huge data resources. They can use AI-generated data to test ideas and build tools that solve real-world problems. However, we still need to be careful. If the synthetic data is not realistic or contains hidden bias, it can lead to mistakes. So, it's important to test and check AI-generated data before using it in serious projects.</w:t>
      </w:r>
    </w:p>
    <w:p w14:paraId="4DE769FF" w14:textId="2769DBED" w:rsidR="00501AF5" w:rsidRPr="00631FB7" w:rsidRDefault="00501AF5" w:rsidP="00631FB7">
      <w:pPr>
        <w:jc w:val="both"/>
        <w:rPr>
          <w:sz w:val="32"/>
          <w:szCs w:val="32"/>
        </w:rPr>
      </w:pPr>
    </w:p>
    <w:sectPr w:rsidR="00501AF5" w:rsidRPr="00631F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FA27" w14:textId="77777777" w:rsidR="00602C6D" w:rsidRDefault="00602C6D" w:rsidP="00631FB7">
      <w:pPr>
        <w:spacing w:after="0" w:line="240" w:lineRule="auto"/>
      </w:pPr>
      <w:r>
        <w:separator/>
      </w:r>
    </w:p>
  </w:endnote>
  <w:endnote w:type="continuationSeparator" w:id="0">
    <w:p w14:paraId="1ED75AFE" w14:textId="77777777" w:rsidR="00602C6D" w:rsidRDefault="00602C6D" w:rsidP="0063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F34E" w14:textId="77777777" w:rsidR="00602C6D" w:rsidRDefault="00602C6D" w:rsidP="00631FB7">
      <w:pPr>
        <w:spacing w:after="0" w:line="240" w:lineRule="auto"/>
      </w:pPr>
      <w:r>
        <w:separator/>
      </w:r>
    </w:p>
  </w:footnote>
  <w:footnote w:type="continuationSeparator" w:id="0">
    <w:p w14:paraId="45C1C5BE" w14:textId="77777777" w:rsidR="00602C6D" w:rsidRDefault="00602C6D" w:rsidP="0063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0042" w14:textId="6BDDAEA4" w:rsidR="00631FB7" w:rsidRPr="00631FB7" w:rsidRDefault="00631FB7" w:rsidP="000A0D44">
    <w:pPr>
      <w:pStyle w:val="Header"/>
      <w:jc w:val="center"/>
      <w:rPr>
        <w:sz w:val="40"/>
        <w:szCs w:val="40"/>
      </w:rPr>
    </w:pPr>
    <w:r>
      <w:rPr>
        <w:sz w:val="40"/>
        <w:szCs w:val="40"/>
      </w:rPr>
      <w:t>H</w:t>
    </w:r>
    <w:r w:rsidRPr="00631FB7">
      <w:rPr>
        <w:sz w:val="40"/>
        <w:szCs w:val="40"/>
      </w:rPr>
      <w:t>ow Generative AI is Transforming Data</w:t>
    </w:r>
    <w:r w:rsidRPr="00631FB7">
      <w:rPr>
        <w:sz w:val="40"/>
        <w:szCs w:val="40"/>
      </w:rPr>
      <w:t xml:space="preserve"> </w:t>
    </w:r>
    <w:r w:rsidRPr="00631FB7">
      <w:rPr>
        <w:sz w:val="40"/>
        <w:szCs w:val="40"/>
      </w:rPr>
      <w:t>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B7"/>
    <w:rsid w:val="000A0D44"/>
    <w:rsid w:val="001C600F"/>
    <w:rsid w:val="002B6B92"/>
    <w:rsid w:val="00501AF5"/>
    <w:rsid w:val="005319D7"/>
    <w:rsid w:val="00602C6D"/>
    <w:rsid w:val="00631FB7"/>
    <w:rsid w:val="00F9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D008"/>
  <w15:chartTrackingRefBased/>
  <w15:docId w15:val="{A79AB817-629F-45B0-BE54-22827280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F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F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F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F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F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F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F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F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F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FB7"/>
    <w:rPr>
      <w:rFonts w:eastAsiaTheme="majorEastAsia" w:cstheme="majorBidi"/>
      <w:color w:val="272727" w:themeColor="text1" w:themeTint="D8"/>
    </w:rPr>
  </w:style>
  <w:style w:type="paragraph" w:styleId="Title">
    <w:name w:val="Title"/>
    <w:basedOn w:val="Normal"/>
    <w:next w:val="Normal"/>
    <w:link w:val="TitleChar"/>
    <w:uiPriority w:val="10"/>
    <w:qFormat/>
    <w:rsid w:val="00631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FB7"/>
    <w:pPr>
      <w:spacing w:before="160"/>
      <w:jc w:val="center"/>
    </w:pPr>
    <w:rPr>
      <w:i/>
      <w:iCs/>
      <w:color w:val="404040" w:themeColor="text1" w:themeTint="BF"/>
    </w:rPr>
  </w:style>
  <w:style w:type="character" w:customStyle="1" w:styleId="QuoteChar">
    <w:name w:val="Quote Char"/>
    <w:basedOn w:val="DefaultParagraphFont"/>
    <w:link w:val="Quote"/>
    <w:uiPriority w:val="29"/>
    <w:rsid w:val="00631FB7"/>
    <w:rPr>
      <w:i/>
      <w:iCs/>
      <w:color w:val="404040" w:themeColor="text1" w:themeTint="BF"/>
    </w:rPr>
  </w:style>
  <w:style w:type="paragraph" w:styleId="ListParagraph">
    <w:name w:val="List Paragraph"/>
    <w:basedOn w:val="Normal"/>
    <w:uiPriority w:val="34"/>
    <w:qFormat/>
    <w:rsid w:val="00631FB7"/>
    <w:pPr>
      <w:ind w:left="720"/>
      <w:contextualSpacing/>
    </w:pPr>
  </w:style>
  <w:style w:type="character" w:styleId="IntenseEmphasis">
    <w:name w:val="Intense Emphasis"/>
    <w:basedOn w:val="DefaultParagraphFont"/>
    <w:uiPriority w:val="21"/>
    <w:qFormat/>
    <w:rsid w:val="00631FB7"/>
    <w:rPr>
      <w:i/>
      <w:iCs/>
      <w:color w:val="2F5496" w:themeColor="accent1" w:themeShade="BF"/>
    </w:rPr>
  </w:style>
  <w:style w:type="paragraph" w:styleId="IntenseQuote">
    <w:name w:val="Intense Quote"/>
    <w:basedOn w:val="Normal"/>
    <w:next w:val="Normal"/>
    <w:link w:val="IntenseQuoteChar"/>
    <w:uiPriority w:val="30"/>
    <w:qFormat/>
    <w:rsid w:val="00631F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FB7"/>
    <w:rPr>
      <w:i/>
      <w:iCs/>
      <w:color w:val="2F5496" w:themeColor="accent1" w:themeShade="BF"/>
    </w:rPr>
  </w:style>
  <w:style w:type="character" w:styleId="IntenseReference">
    <w:name w:val="Intense Reference"/>
    <w:basedOn w:val="DefaultParagraphFont"/>
    <w:uiPriority w:val="32"/>
    <w:qFormat/>
    <w:rsid w:val="00631FB7"/>
    <w:rPr>
      <w:b/>
      <w:bCs/>
      <w:smallCaps/>
      <w:color w:val="2F5496" w:themeColor="accent1" w:themeShade="BF"/>
      <w:spacing w:val="5"/>
    </w:rPr>
  </w:style>
  <w:style w:type="paragraph" w:styleId="Header">
    <w:name w:val="header"/>
    <w:basedOn w:val="Normal"/>
    <w:link w:val="HeaderChar"/>
    <w:uiPriority w:val="99"/>
    <w:unhideWhenUsed/>
    <w:rsid w:val="0063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B7"/>
  </w:style>
  <w:style w:type="paragraph" w:styleId="Footer">
    <w:name w:val="footer"/>
    <w:basedOn w:val="Normal"/>
    <w:link w:val="FooterChar"/>
    <w:uiPriority w:val="99"/>
    <w:unhideWhenUsed/>
    <w:rsid w:val="0063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24895">
      <w:bodyDiv w:val="1"/>
      <w:marLeft w:val="0"/>
      <w:marRight w:val="0"/>
      <w:marTop w:val="0"/>
      <w:marBottom w:val="0"/>
      <w:divBdr>
        <w:top w:val="none" w:sz="0" w:space="0" w:color="auto"/>
        <w:left w:val="none" w:sz="0" w:space="0" w:color="auto"/>
        <w:bottom w:val="none" w:sz="0" w:space="0" w:color="auto"/>
        <w:right w:val="none" w:sz="0" w:space="0" w:color="auto"/>
      </w:divBdr>
    </w:div>
    <w:div w:id="18186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F39B-6712-479E-ACC2-4C0BC86D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cp:revision>
  <dcterms:created xsi:type="dcterms:W3CDTF">2025-07-04T07:02:00Z</dcterms:created>
  <dcterms:modified xsi:type="dcterms:W3CDTF">2025-07-04T07:14:00Z</dcterms:modified>
</cp:coreProperties>
</file>